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628"/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708"/>
        <w:gridCol w:w="8045"/>
      </w:tblGrid>
      <w:tr w:rsidR="00785E55" w:rsidRPr="00DD1494" w:rsidTr="00785E55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Dichiarazione del docente riferita alle evidenze documentabili</w:t>
            </w:r>
          </w:p>
        </w:tc>
      </w:tr>
      <w:tr w:rsidR="00785E55" w:rsidRPr="00DD1494" w:rsidTr="00785E5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R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I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S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E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R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V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T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O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L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D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O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C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E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N</w:t>
            </w:r>
          </w:p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T</w:t>
            </w:r>
          </w:p>
          <w:p w:rsidR="00785E55" w:rsidRPr="00DD1494" w:rsidRDefault="00DD1494" w:rsidP="00DD1494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  <w:t>CRITERIO A</w:t>
            </w: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DD1494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DD1494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A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  <w:t>CRITERIO B</w:t>
            </w: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B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B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B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  <w:t>CRITERIO C</w:t>
            </w: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785E55" w:rsidRPr="00DD1494" w:rsidTr="00785E55"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C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785E55"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C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785E55" w:rsidRPr="00DD1494" w:rsidTr="00DD1494"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Pr="00DD1494" w:rsidRDefault="00DD1494" w:rsidP="00785E5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DD14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C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55" w:rsidRDefault="00785E55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DD1494" w:rsidRPr="00DD1494" w:rsidRDefault="00DD1494" w:rsidP="00785E55">
            <w:pPr>
              <w:suppressAutoHyphens/>
              <w:autoSpaceDN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7451CD" w:rsidRDefault="00785E55" w:rsidP="00785E55">
      <w:pPr>
        <w:jc w:val="center"/>
      </w:pPr>
      <w:r>
        <w:t>SCHEDA DI AUTOCERTIFICAZIONE/AUTODICHIARAZIONE</w:t>
      </w:r>
    </w:p>
    <w:p w:rsidR="007451CD" w:rsidRPr="007451CD" w:rsidRDefault="007A20A1" w:rsidP="007451CD">
      <w:r>
        <w:t>Allegato 2</w:t>
      </w:r>
    </w:p>
    <w:p w:rsidR="007451CD" w:rsidRPr="007451CD" w:rsidRDefault="007451CD" w:rsidP="007451CD"/>
    <w:p w:rsidR="007451CD" w:rsidRDefault="007451CD" w:rsidP="007451CD">
      <w:pPr>
        <w:suppressAutoHyphens/>
        <w:autoSpaceDN w:val="0"/>
        <w:spacing w:after="0" w:line="288" w:lineRule="auto"/>
        <w:ind w:left="98" w:hanging="98"/>
        <w:textAlignment w:val="baseline"/>
      </w:pPr>
      <w:r>
        <w:tab/>
      </w:r>
    </w:p>
    <w:p w:rsidR="007451CD" w:rsidRPr="002B0C5F" w:rsidRDefault="008742E4" w:rsidP="007451CD">
      <w:pPr>
        <w:suppressAutoHyphens/>
        <w:autoSpaceDN w:val="0"/>
        <w:spacing w:after="0" w:line="288" w:lineRule="auto"/>
        <w:ind w:left="98" w:hanging="9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  <w:t>Montalto delle Marche</w:t>
      </w:r>
      <w:r w:rsidR="007451CD" w:rsidRPr="002B0C5F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  <w:t xml:space="preserve">, </w:t>
      </w:r>
      <w:r w:rsidR="0092342C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  <w:t>24</w:t>
      </w:r>
      <w:r w:rsidR="007451CD" w:rsidRPr="002B0C5F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  <w:t>maggio</w:t>
      </w:r>
      <w:r w:rsidR="007451CD" w:rsidRPr="002B0C5F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/>
        </w:rPr>
        <w:t xml:space="preserve"> 2016</w:t>
      </w:r>
    </w:p>
    <w:p w:rsidR="007451CD" w:rsidRPr="002B0C5F" w:rsidRDefault="007451CD" w:rsidP="007451CD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451CD" w:rsidRPr="007451CD" w:rsidRDefault="007451CD" w:rsidP="007451CD">
      <w:pPr>
        <w:tabs>
          <w:tab w:val="left" w:pos="1853"/>
        </w:tabs>
      </w:pPr>
    </w:p>
    <w:p w:rsidR="007451CD" w:rsidRPr="007451CD" w:rsidRDefault="007451CD" w:rsidP="007451CD"/>
    <w:p w:rsidR="007451CD" w:rsidRPr="007451CD" w:rsidRDefault="007451CD" w:rsidP="007451CD"/>
    <w:p w:rsidR="007451CD" w:rsidRPr="007451CD" w:rsidRDefault="007451CD" w:rsidP="007451CD"/>
    <w:p w:rsidR="00915045" w:rsidRPr="007451CD" w:rsidRDefault="00915045" w:rsidP="007451CD"/>
    <w:sectPr w:rsidR="00915045" w:rsidRPr="007451CD" w:rsidSect="009150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55"/>
    <w:rsid w:val="00220454"/>
    <w:rsid w:val="0022454B"/>
    <w:rsid w:val="00443BD9"/>
    <w:rsid w:val="007451CD"/>
    <w:rsid w:val="00785E55"/>
    <w:rsid w:val="007A20A1"/>
    <w:rsid w:val="008742E4"/>
    <w:rsid w:val="00915045"/>
    <w:rsid w:val="0092342C"/>
    <w:rsid w:val="009D25E9"/>
    <w:rsid w:val="00D12154"/>
    <w:rsid w:val="00D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04CF-9728-4F6C-AD56-556EED26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.piergallini</dc:creator>
  <cp:lastModifiedBy>PC2</cp:lastModifiedBy>
  <cp:revision>8</cp:revision>
  <cp:lastPrinted>2016-06-24T14:35:00Z</cp:lastPrinted>
  <dcterms:created xsi:type="dcterms:W3CDTF">2016-06-23T11:34:00Z</dcterms:created>
  <dcterms:modified xsi:type="dcterms:W3CDTF">2016-06-24T14:40:00Z</dcterms:modified>
</cp:coreProperties>
</file>